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CC4E47" w:rsidP="00673625">
      <w:pPr>
        <w:spacing w:after="0" w:line="240" w:lineRule="auto"/>
        <w:jc w:val="center"/>
        <w:rPr>
          <w:i/>
        </w:rPr>
      </w:pPr>
      <w:r w:rsidRPr="00492FA0">
        <w:rPr>
          <w:i/>
        </w:rPr>
        <w:t>Preliminary</w:t>
      </w:r>
      <w:r w:rsidR="00DC21C4" w:rsidRPr="00492FA0">
        <w:rPr>
          <w:i/>
        </w:rPr>
        <w:t xml:space="preserve"> 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1B5523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August 9, 2018</w:t>
      </w:r>
      <w:bookmarkStart w:id="0" w:name="_GoBack"/>
      <w:bookmarkEnd w:id="0"/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F574E9" w:rsidRDefault="00DC21C4" w:rsidP="00673625">
      <w:pPr>
        <w:spacing w:after="0" w:line="240" w:lineRule="auto"/>
        <w:jc w:val="center"/>
        <w:rPr>
          <w:i/>
        </w:rPr>
      </w:pPr>
      <w:r w:rsidRPr="00762E62">
        <w:rPr>
          <w:b/>
          <w:i/>
        </w:rPr>
        <w:t>Roll</w:t>
      </w:r>
      <w:r w:rsidRPr="00492FA0">
        <w:rPr>
          <w:i/>
        </w:rPr>
        <w:t>:</w:t>
      </w:r>
      <w:r w:rsidR="001B5523">
        <w:rPr>
          <w:i/>
        </w:rPr>
        <w:t xml:space="preserve">  </w:t>
      </w:r>
      <w:r w:rsidR="00266BA4">
        <w:rPr>
          <w:i/>
        </w:rPr>
        <w:t>T. Kirk</w:t>
      </w:r>
      <w:r w:rsidR="001B5523">
        <w:rPr>
          <w:i/>
        </w:rPr>
        <w:t>,</w:t>
      </w:r>
      <w:r w:rsidR="002520B7">
        <w:rPr>
          <w:i/>
        </w:rPr>
        <w:t xml:space="preserve"> </w:t>
      </w:r>
      <w:r w:rsidR="00821C26">
        <w:rPr>
          <w:i/>
        </w:rPr>
        <w:t>D. Hickman</w:t>
      </w:r>
      <w:r w:rsidR="001B5523">
        <w:rPr>
          <w:i/>
        </w:rPr>
        <w:t>,</w:t>
      </w:r>
      <w:r w:rsidR="00345CA0">
        <w:rPr>
          <w:i/>
        </w:rPr>
        <w:t xml:space="preserve"> T. Gardner</w:t>
      </w:r>
      <w:r w:rsidR="00726940">
        <w:rPr>
          <w:i/>
        </w:rPr>
        <w:t>, T. Bowes</w:t>
      </w:r>
    </w:p>
    <w:p w:rsidR="00CB3DC4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Meeting started at</w:t>
      </w:r>
      <w:r w:rsidR="00345CA0">
        <w:rPr>
          <w:i/>
        </w:rPr>
        <w:t xml:space="preserve"> </w:t>
      </w:r>
      <w:r w:rsidR="000A43F3">
        <w:rPr>
          <w:i/>
        </w:rPr>
        <w:t>6:</w:t>
      </w:r>
      <w:r w:rsidR="007673A5">
        <w:rPr>
          <w:i/>
        </w:rPr>
        <w:t>05</w:t>
      </w:r>
    </w:p>
    <w:p w:rsidR="002B4609" w:rsidRDefault="002B460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DD3E7C" w:rsidRDefault="00DC21C4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Correspondence</w:t>
      </w:r>
      <w:r w:rsidR="00DD3E7C">
        <w:rPr>
          <w:i/>
        </w:rPr>
        <w:t>:</w:t>
      </w:r>
    </w:p>
    <w:p w:rsidR="00DD3E7C" w:rsidRDefault="00726940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 xml:space="preserve">NYSIF Insurance: Premium Review </w:t>
      </w:r>
      <w:r w:rsidR="002B4609">
        <w:rPr>
          <w:i/>
        </w:rPr>
        <w:t>for</w:t>
      </w:r>
      <w:r>
        <w:rPr>
          <w:i/>
        </w:rPr>
        <w:t xml:space="preserve"> Workers’ Compensation</w:t>
      </w:r>
    </w:p>
    <w:p w:rsidR="00726940" w:rsidRDefault="00726940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2018 Leadership Summit &amp; Vendor Expo October 11-13, 2018</w:t>
      </w:r>
    </w:p>
    <w:p w:rsidR="00726940" w:rsidRDefault="00726940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 xml:space="preserve">Medical clearance for Leon J. Mc Lain, II </w:t>
      </w:r>
    </w:p>
    <w:p w:rsidR="002B4609" w:rsidRDefault="00726940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 xml:space="preserve">Two letters to Todd </w:t>
      </w:r>
      <w:r w:rsidR="002B4609">
        <w:rPr>
          <w:i/>
        </w:rPr>
        <w:t>Gardner</w:t>
      </w:r>
    </w:p>
    <w:p w:rsidR="00726940" w:rsidRDefault="002B460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Three letters for probationary members Zachary Ziegenhagen, Thomas Benedict, and Jonathon King</w:t>
      </w:r>
    </w:p>
    <w:p w:rsidR="002B4609" w:rsidRDefault="002B460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CB3DC4" w:rsidRPr="00E3061E" w:rsidRDefault="006A662B" w:rsidP="00673625">
      <w:pPr>
        <w:tabs>
          <w:tab w:val="left" w:pos="2241"/>
        </w:tabs>
        <w:spacing w:after="0" w:line="240" w:lineRule="auto"/>
        <w:jc w:val="center"/>
        <w:rPr>
          <w:b/>
          <w:i/>
        </w:rPr>
      </w:pPr>
      <w:r w:rsidRPr="00E3061E">
        <w:rPr>
          <w:b/>
          <w:i/>
        </w:rPr>
        <w:t>A</w:t>
      </w:r>
      <w:r w:rsidR="00BF6FB5" w:rsidRPr="00E3061E">
        <w:rPr>
          <w:b/>
          <w:i/>
        </w:rPr>
        <w:t>pproval of</w:t>
      </w:r>
      <w:r w:rsidR="00A31491" w:rsidRPr="00E3061E">
        <w:rPr>
          <w:b/>
          <w:i/>
        </w:rPr>
        <w:t xml:space="preserve"> Monthly Minutes:</w:t>
      </w:r>
    </w:p>
    <w:p w:rsidR="00E3061E" w:rsidRPr="00E3061E" w:rsidRDefault="002B4609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  <w:r>
        <w:rPr>
          <w:i/>
        </w:rPr>
        <w:t>Motion T. Gardner second motion T. Kirk and D. Hickman</w:t>
      </w:r>
    </w:p>
    <w:p w:rsidR="001E216E" w:rsidRDefault="001E216E" w:rsidP="00673625">
      <w:pPr>
        <w:tabs>
          <w:tab w:val="left" w:pos="2241"/>
        </w:tabs>
        <w:spacing w:after="0" w:line="240" w:lineRule="auto"/>
        <w:jc w:val="center"/>
        <w:rPr>
          <w:i/>
        </w:rPr>
      </w:pPr>
    </w:p>
    <w:p w:rsidR="00E94DD2" w:rsidRDefault="00902E7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902E72">
        <w:rPr>
          <w:b/>
          <w:i/>
        </w:rPr>
        <w:t>Publi</w:t>
      </w:r>
      <w:r w:rsidR="00DC21C4" w:rsidRPr="00762E62">
        <w:rPr>
          <w:b/>
          <w:i/>
        </w:rPr>
        <w:t xml:space="preserve">c </w:t>
      </w:r>
      <w:r w:rsidR="00397998" w:rsidRPr="00762E62">
        <w:rPr>
          <w:b/>
          <w:i/>
        </w:rPr>
        <w:t>Comment</w:t>
      </w:r>
      <w:r w:rsidR="00325BE7" w:rsidRPr="00492FA0">
        <w:rPr>
          <w:i/>
        </w:rPr>
        <w:t>:</w:t>
      </w:r>
    </w:p>
    <w:p w:rsidR="00A31491" w:rsidRDefault="00C25364" w:rsidP="00673625">
      <w:pPr>
        <w:tabs>
          <w:tab w:val="left" w:pos="6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>
        <w:rPr>
          <w:i/>
        </w:rPr>
        <w:t>No comment</w:t>
      </w:r>
    </w:p>
    <w:p w:rsidR="008F573E" w:rsidRPr="000A06BB" w:rsidRDefault="008F573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692C02" w:rsidRDefault="00951C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DOP</w:t>
      </w:r>
      <w:r w:rsidR="008442C6">
        <w:rPr>
          <w:b/>
          <w:i/>
        </w:rPr>
        <w:t xml:space="preserve"> Report</w:t>
      </w:r>
      <w:r w:rsidR="0067060B">
        <w:rPr>
          <w:b/>
          <w:i/>
        </w:rPr>
        <w:t>:</w:t>
      </w:r>
    </w:p>
    <w:p w:rsidR="002B4609" w:rsidRPr="002B4609" w:rsidRDefault="002B4609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2B4609">
        <w:rPr>
          <w:i/>
        </w:rPr>
        <w:t>See attached</w:t>
      </w:r>
    </w:p>
    <w:p w:rsidR="00F410E2" w:rsidRPr="0019775A" w:rsidRDefault="00F410E2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</w:p>
    <w:p w:rsidR="007424CD" w:rsidRPr="00C25364" w:rsidRDefault="00043A5A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0"/>
        </w:tabs>
        <w:spacing w:after="0" w:line="240" w:lineRule="auto"/>
        <w:jc w:val="center"/>
        <w:rPr>
          <w:i/>
        </w:rPr>
      </w:pPr>
      <w:r w:rsidRPr="00AA7AB2">
        <w:rPr>
          <w:b/>
          <w:i/>
        </w:rPr>
        <w:t>Bills for Month and Treasurer</w:t>
      </w:r>
      <w:r w:rsidR="00EC65BF">
        <w:rPr>
          <w:b/>
          <w:i/>
        </w:rPr>
        <w:t>’</w:t>
      </w:r>
      <w:r w:rsidRPr="00AA7AB2">
        <w:rPr>
          <w:b/>
          <w:i/>
        </w:rPr>
        <w:t>s Report:</w:t>
      </w:r>
    </w:p>
    <w:p w:rsidR="00711648" w:rsidRDefault="00711648" w:rsidP="00673625">
      <w:pPr>
        <w:spacing w:after="0" w:line="240" w:lineRule="auto"/>
        <w:jc w:val="center"/>
        <w:rPr>
          <w:i/>
        </w:rPr>
      </w:pPr>
      <w:r>
        <w:rPr>
          <w:i/>
        </w:rPr>
        <w:t>See attached</w:t>
      </w:r>
    </w:p>
    <w:p w:rsidR="007673A5" w:rsidRDefault="00D968F2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Motion </w:t>
      </w:r>
      <w:r w:rsidR="002B4609">
        <w:rPr>
          <w:i/>
        </w:rPr>
        <w:t>on treasure’s report T. Gardner second T. Kirk and D. Hickman</w:t>
      </w:r>
    </w:p>
    <w:p w:rsidR="007673A5" w:rsidRDefault="007673A5" w:rsidP="00673625">
      <w:pPr>
        <w:spacing w:after="0" w:line="240" w:lineRule="auto"/>
        <w:jc w:val="center"/>
        <w:rPr>
          <w:i/>
        </w:rPr>
      </w:pPr>
    </w:p>
    <w:p w:rsidR="00C25364" w:rsidRDefault="00BA30B5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Insurance</w:t>
      </w:r>
      <w:r w:rsidR="00D968F2">
        <w:rPr>
          <w:b/>
          <w:i/>
        </w:rPr>
        <w:t>:</w:t>
      </w:r>
    </w:p>
    <w:p w:rsidR="00D968F2" w:rsidRPr="00D968F2" w:rsidRDefault="002B4609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No report </w:t>
      </w:r>
      <w:r w:rsidR="005A1D46">
        <w:rPr>
          <w:i/>
        </w:rPr>
        <w:t>(</w:t>
      </w:r>
      <w:r>
        <w:rPr>
          <w:i/>
        </w:rPr>
        <w:t>H. Fowler absent</w:t>
      </w:r>
      <w:r w:rsidR="005A1D46">
        <w:rPr>
          <w:i/>
        </w:rPr>
        <w:t>)</w:t>
      </w:r>
    </w:p>
    <w:p w:rsidR="002C7ADD" w:rsidRDefault="002C7ADD" w:rsidP="00673625">
      <w:pPr>
        <w:spacing w:after="0" w:line="240" w:lineRule="auto"/>
        <w:jc w:val="center"/>
        <w:rPr>
          <w:b/>
          <w:i/>
        </w:rPr>
      </w:pPr>
    </w:p>
    <w:p w:rsidR="0050012F" w:rsidRDefault="0050012F" w:rsidP="00673625">
      <w:pPr>
        <w:spacing w:after="0" w:line="240" w:lineRule="auto"/>
        <w:jc w:val="center"/>
        <w:rPr>
          <w:b/>
          <w:i/>
        </w:rPr>
      </w:pPr>
      <w:r w:rsidRPr="0050012F">
        <w:rPr>
          <w:b/>
          <w:i/>
        </w:rPr>
        <w:t>Medical:</w:t>
      </w:r>
    </w:p>
    <w:p w:rsidR="00C25364" w:rsidRPr="00C25364" w:rsidRDefault="00C25364" w:rsidP="00673625">
      <w:pPr>
        <w:spacing w:after="0" w:line="240" w:lineRule="auto"/>
        <w:jc w:val="center"/>
        <w:rPr>
          <w:i/>
        </w:rPr>
      </w:pPr>
      <w:r w:rsidRPr="00C25364">
        <w:rPr>
          <w:i/>
        </w:rPr>
        <w:t>No report</w:t>
      </w:r>
    </w:p>
    <w:p w:rsidR="002B3BC4" w:rsidRDefault="002B3BC4" w:rsidP="00673625">
      <w:pPr>
        <w:spacing w:after="0" w:line="240" w:lineRule="auto"/>
        <w:jc w:val="center"/>
        <w:rPr>
          <w:b/>
          <w:i/>
        </w:rPr>
      </w:pPr>
    </w:p>
    <w:p w:rsidR="00AB52A1" w:rsidRDefault="00D139DE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  <w:r w:rsidRPr="00D139DE">
        <w:rPr>
          <w:b/>
          <w:i/>
        </w:rPr>
        <w:t>Public Relations:</w:t>
      </w:r>
    </w:p>
    <w:p w:rsidR="002A2A37" w:rsidRDefault="002B4609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Legion Riders</w:t>
      </w:r>
    </w:p>
    <w:p w:rsidR="002B4609" w:rsidRDefault="002B4609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Back to School</w:t>
      </w:r>
    </w:p>
    <w:p w:rsidR="002B4609" w:rsidRDefault="002B4609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Spirt Run</w:t>
      </w:r>
    </w:p>
    <w:p w:rsidR="002B4609" w:rsidRDefault="002B4609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Tags</w:t>
      </w:r>
    </w:p>
    <w:p w:rsidR="002B4609" w:rsidRDefault="002B4609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 xml:space="preserve">Soaring </w:t>
      </w:r>
      <w:r w:rsidR="005A1D46">
        <w:rPr>
          <w:i/>
        </w:rPr>
        <w:t xml:space="preserve">Museum </w:t>
      </w:r>
    </w:p>
    <w:p w:rsidR="00CB3DC4" w:rsidRPr="00016DB1" w:rsidRDefault="00CB3DC4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b/>
          <w:i/>
        </w:rPr>
      </w:pPr>
    </w:p>
    <w:p w:rsidR="00F044B8" w:rsidRDefault="008D3D31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 w:rsidRPr="00762E62">
        <w:rPr>
          <w:b/>
          <w:i/>
        </w:rPr>
        <w:t>Maintenance</w:t>
      </w:r>
      <w:r w:rsidRPr="00492FA0">
        <w:rPr>
          <w:i/>
        </w:rPr>
        <w:t>:</w:t>
      </w:r>
    </w:p>
    <w:p w:rsidR="005A1D46" w:rsidRDefault="005A1D46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Ladder truck was inspected and has sticker and certificate</w:t>
      </w:r>
    </w:p>
    <w:p w:rsidR="005A1D46" w:rsidRDefault="005A1D46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Hose testing failed</w:t>
      </w:r>
    </w:p>
    <w:p w:rsidR="005A1D46" w:rsidRDefault="005A1D46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>Inspection on Big Truck (Chief talking to G. Goldthwait)</w:t>
      </w:r>
    </w:p>
    <w:p w:rsidR="005A1D46" w:rsidRDefault="005A1D46" w:rsidP="006736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spacing w:after="0" w:line="240" w:lineRule="auto"/>
        <w:jc w:val="center"/>
        <w:rPr>
          <w:i/>
        </w:rPr>
      </w:pPr>
      <w:r>
        <w:rPr>
          <w:i/>
        </w:rPr>
        <w:t xml:space="preserve">Headlights on truck 31 weak  </w:t>
      </w:r>
    </w:p>
    <w:p w:rsidR="000B018B" w:rsidRDefault="000B018B" w:rsidP="00673625">
      <w:pPr>
        <w:spacing w:after="0" w:line="240" w:lineRule="auto"/>
        <w:jc w:val="center"/>
        <w:rPr>
          <w:i/>
        </w:rPr>
      </w:pPr>
    </w:p>
    <w:p w:rsidR="000B018B" w:rsidRDefault="000B018B" w:rsidP="00673625">
      <w:pPr>
        <w:spacing w:after="0" w:line="240" w:lineRule="auto"/>
        <w:jc w:val="center"/>
        <w:rPr>
          <w:i/>
        </w:rPr>
      </w:pPr>
    </w:p>
    <w:p w:rsidR="00B54E54" w:rsidRDefault="005A1D46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Chief’s Report:</w:t>
      </w:r>
    </w:p>
    <w:p w:rsidR="005A1D46" w:rsidRPr="005A1D46" w:rsidRDefault="005A1D46" w:rsidP="00673625">
      <w:pPr>
        <w:spacing w:after="0" w:line="240" w:lineRule="auto"/>
        <w:jc w:val="center"/>
        <w:rPr>
          <w:i/>
        </w:rPr>
      </w:pPr>
      <w:r w:rsidRPr="005A1D46">
        <w:rPr>
          <w:i/>
        </w:rPr>
        <w:t>Needs:</w:t>
      </w:r>
    </w:p>
    <w:p w:rsidR="00D9308F" w:rsidRDefault="005A1D46" w:rsidP="00673625">
      <w:pPr>
        <w:spacing w:after="0" w:line="240" w:lineRule="auto"/>
        <w:jc w:val="center"/>
        <w:rPr>
          <w:i/>
        </w:rPr>
      </w:pPr>
      <w:r w:rsidRPr="005A1D46">
        <w:rPr>
          <w:i/>
        </w:rPr>
        <w:t>300 feet</w:t>
      </w:r>
      <w:r>
        <w:rPr>
          <w:i/>
        </w:rPr>
        <w:t xml:space="preserve"> of 5” hose to replace the hose that failed (price $2725.00)</w:t>
      </w:r>
    </w:p>
    <w:p w:rsidR="005A1D46" w:rsidRDefault="005A1D46" w:rsidP="00673625">
      <w:pPr>
        <w:spacing w:after="0" w:line="240" w:lineRule="auto"/>
        <w:jc w:val="center"/>
        <w:rPr>
          <w:i/>
        </w:rPr>
      </w:pPr>
      <w:r>
        <w:rPr>
          <w:i/>
        </w:rPr>
        <w:t>4 helmets (getting from First Out for $980.00)</w:t>
      </w:r>
    </w:p>
    <w:p w:rsidR="005A1D46" w:rsidRDefault="005A1D46" w:rsidP="00673625">
      <w:pPr>
        <w:spacing w:after="0" w:line="240" w:lineRule="auto"/>
        <w:jc w:val="center"/>
        <w:rPr>
          <w:i/>
        </w:rPr>
      </w:pPr>
      <w:r>
        <w:rPr>
          <w:i/>
        </w:rPr>
        <w:t>2 Glasses for masks (price $104.00)</w:t>
      </w:r>
    </w:p>
    <w:p w:rsidR="005A1D46" w:rsidRDefault="005A1D46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The Fire Prevention budget is $2500.00 </w:t>
      </w:r>
    </w:p>
    <w:p w:rsidR="005A1D46" w:rsidRDefault="005A1D46" w:rsidP="00673625">
      <w:pPr>
        <w:spacing w:after="0" w:line="240" w:lineRule="auto"/>
        <w:jc w:val="center"/>
        <w:rPr>
          <w:i/>
        </w:rPr>
      </w:pPr>
    </w:p>
    <w:p w:rsidR="0025250F" w:rsidRDefault="009C10F6" w:rsidP="00673625">
      <w:pPr>
        <w:spacing w:after="0" w:line="240" w:lineRule="auto"/>
        <w:jc w:val="center"/>
        <w:rPr>
          <w:i/>
        </w:rPr>
      </w:pPr>
      <w:r w:rsidRPr="003A6439">
        <w:rPr>
          <w:b/>
          <w:i/>
        </w:rPr>
        <w:t>Old Business</w:t>
      </w:r>
      <w:r w:rsidRPr="003A6439">
        <w:rPr>
          <w:i/>
        </w:rPr>
        <w:t>:</w:t>
      </w:r>
    </w:p>
    <w:p w:rsidR="00B54E54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>August 28 is the signing of the contract for the new truck</w:t>
      </w:r>
    </w:p>
    <w:p w:rsidR="00085F97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Suburban (deciding whether to keep or sell) it needs new tires </w:t>
      </w:r>
    </w:p>
    <w:p w:rsidR="00B54E54" w:rsidRDefault="00B54E54" w:rsidP="00673625">
      <w:pPr>
        <w:spacing w:after="0" w:line="240" w:lineRule="auto"/>
        <w:jc w:val="center"/>
        <w:rPr>
          <w:i/>
        </w:rPr>
      </w:pPr>
    </w:p>
    <w:p w:rsidR="00ED7149" w:rsidRDefault="009C10F6" w:rsidP="00673625">
      <w:pPr>
        <w:spacing w:after="0" w:line="240" w:lineRule="auto"/>
        <w:jc w:val="center"/>
        <w:rPr>
          <w:i/>
        </w:rPr>
      </w:pPr>
      <w:r w:rsidRPr="009C10F6">
        <w:rPr>
          <w:b/>
          <w:i/>
        </w:rPr>
        <w:t>New Business:</w:t>
      </w:r>
    </w:p>
    <w:p w:rsidR="00B54E54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>Two new members to the department</w:t>
      </w:r>
    </w:p>
    <w:p w:rsidR="00085F97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Chief can order hose was approved for $3000.00, motion T. Kirk and D. Hickman seconded </w:t>
      </w:r>
    </w:p>
    <w:p w:rsidR="00085F97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>Chief can order 4 helmets was approved for $1050.00, motion T. Kirk and D. Hickman seconded</w:t>
      </w:r>
    </w:p>
    <w:p w:rsidR="00085F97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>Chief can order 2 sets of glasses was approved for $150.00 motion T. Kirk and D. Hickman seconded</w:t>
      </w:r>
    </w:p>
    <w:p w:rsidR="00085F97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>Budget meetings august 23, 30 at 6pm at fire department</w:t>
      </w:r>
    </w:p>
    <w:p w:rsidR="00085F97" w:rsidRDefault="000B018B" w:rsidP="00673625">
      <w:pPr>
        <w:spacing w:after="0" w:line="240" w:lineRule="auto"/>
        <w:jc w:val="center"/>
        <w:rPr>
          <w:i/>
        </w:rPr>
      </w:pPr>
      <w:r>
        <w:rPr>
          <w:i/>
        </w:rPr>
        <w:t>Legal notice</w:t>
      </w:r>
      <w:r w:rsidR="00085F97">
        <w:rPr>
          <w:i/>
        </w:rPr>
        <w:t xml:space="preserve"> was placed in Star Gazette </w:t>
      </w:r>
    </w:p>
    <w:p w:rsidR="00085F97" w:rsidRDefault="00085F97" w:rsidP="00673625">
      <w:pPr>
        <w:spacing w:after="0" w:line="240" w:lineRule="auto"/>
        <w:jc w:val="center"/>
        <w:rPr>
          <w:i/>
        </w:rPr>
      </w:pPr>
      <w:r>
        <w:rPr>
          <w:i/>
        </w:rPr>
        <w:t>There will a 60 day notice given for the other building the department rents</w:t>
      </w:r>
    </w:p>
    <w:p w:rsidR="00085F97" w:rsidRDefault="00085F97" w:rsidP="00673625">
      <w:pPr>
        <w:spacing w:after="0" w:line="240" w:lineRule="auto"/>
        <w:jc w:val="center"/>
        <w:rPr>
          <w:i/>
        </w:rPr>
      </w:pPr>
    </w:p>
    <w:p w:rsidR="007C4068" w:rsidRPr="00673625" w:rsidRDefault="00995E25" w:rsidP="00673625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673625">
        <w:rPr>
          <w:b/>
        </w:rPr>
        <w:t>A</w:t>
      </w:r>
      <w:r w:rsidR="006A3D39" w:rsidRPr="00673625">
        <w:rPr>
          <w:b/>
        </w:rPr>
        <w:t>d</w:t>
      </w:r>
      <w:r w:rsidR="00E07E42" w:rsidRPr="00673625">
        <w:rPr>
          <w:b/>
        </w:rPr>
        <w:t>journment:</w:t>
      </w:r>
    </w:p>
    <w:p w:rsidR="00E07E42" w:rsidRPr="00673625" w:rsidRDefault="00673625" w:rsidP="00673625">
      <w:pPr>
        <w:tabs>
          <w:tab w:val="left" w:pos="1980"/>
        </w:tabs>
        <w:spacing w:after="0" w:line="240" w:lineRule="auto"/>
        <w:jc w:val="center"/>
        <w:rPr>
          <w:i/>
        </w:rPr>
      </w:pPr>
      <w:r w:rsidRPr="00673625">
        <w:rPr>
          <w:i/>
        </w:rPr>
        <w:t>G. Goldthwa</w:t>
      </w:r>
      <w:r w:rsidR="00B54E54">
        <w:rPr>
          <w:i/>
        </w:rPr>
        <w:t>it mot</w:t>
      </w:r>
      <w:r w:rsidR="000B018B">
        <w:rPr>
          <w:i/>
        </w:rPr>
        <w:t>ion to adjourn T. Kirk second</w:t>
      </w:r>
    </w:p>
    <w:sectPr w:rsidR="00E07E42" w:rsidRPr="00673625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24" w:rsidRDefault="00D53224" w:rsidP="003721B3">
      <w:pPr>
        <w:spacing w:after="0" w:line="240" w:lineRule="auto"/>
      </w:pPr>
      <w:r>
        <w:separator/>
      </w:r>
    </w:p>
  </w:endnote>
  <w:endnote w:type="continuationSeparator" w:id="0">
    <w:p w:rsidR="00D53224" w:rsidRDefault="00D53224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24" w:rsidRDefault="00D53224" w:rsidP="003721B3">
      <w:pPr>
        <w:spacing w:after="0" w:line="240" w:lineRule="auto"/>
      </w:pPr>
      <w:r>
        <w:separator/>
      </w:r>
    </w:p>
  </w:footnote>
  <w:footnote w:type="continuationSeparator" w:id="0">
    <w:p w:rsidR="00D53224" w:rsidRDefault="00D53224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286E"/>
    <w:rsid w:val="00032B18"/>
    <w:rsid w:val="000360C5"/>
    <w:rsid w:val="00036133"/>
    <w:rsid w:val="00037A40"/>
    <w:rsid w:val="00043A5A"/>
    <w:rsid w:val="00046E9D"/>
    <w:rsid w:val="00047BEF"/>
    <w:rsid w:val="00050683"/>
    <w:rsid w:val="00051FBE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A014D"/>
    <w:rsid w:val="000A0695"/>
    <w:rsid w:val="000A06BB"/>
    <w:rsid w:val="000A1130"/>
    <w:rsid w:val="000A3433"/>
    <w:rsid w:val="000A43F3"/>
    <w:rsid w:val="000A575D"/>
    <w:rsid w:val="000A7131"/>
    <w:rsid w:val="000B018B"/>
    <w:rsid w:val="000B29B3"/>
    <w:rsid w:val="000B4E0B"/>
    <w:rsid w:val="000B59A3"/>
    <w:rsid w:val="000C0190"/>
    <w:rsid w:val="000C2856"/>
    <w:rsid w:val="000C38FC"/>
    <w:rsid w:val="000C5442"/>
    <w:rsid w:val="000C5C27"/>
    <w:rsid w:val="000C74BC"/>
    <w:rsid w:val="000D02C6"/>
    <w:rsid w:val="000D2049"/>
    <w:rsid w:val="000D7988"/>
    <w:rsid w:val="000E0133"/>
    <w:rsid w:val="000E2D0D"/>
    <w:rsid w:val="000E38E9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DFB"/>
    <w:rsid w:val="001A43B5"/>
    <w:rsid w:val="001A52D2"/>
    <w:rsid w:val="001A56D7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511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55DD"/>
    <w:rsid w:val="002A5F93"/>
    <w:rsid w:val="002A6734"/>
    <w:rsid w:val="002B0152"/>
    <w:rsid w:val="002B3BC4"/>
    <w:rsid w:val="002B4609"/>
    <w:rsid w:val="002B4B6C"/>
    <w:rsid w:val="002B55C5"/>
    <w:rsid w:val="002B5DD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E0E35"/>
    <w:rsid w:val="003E13C8"/>
    <w:rsid w:val="003E2927"/>
    <w:rsid w:val="003E2B87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6CF"/>
    <w:rsid w:val="00434A18"/>
    <w:rsid w:val="00440866"/>
    <w:rsid w:val="00440A04"/>
    <w:rsid w:val="00440EE4"/>
    <w:rsid w:val="004417F7"/>
    <w:rsid w:val="00442907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418A"/>
    <w:rsid w:val="004742EB"/>
    <w:rsid w:val="00474EE8"/>
    <w:rsid w:val="004750EA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90456"/>
    <w:rsid w:val="00491600"/>
    <w:rsid w:val="00491BBD"/>
    <w:rsid w:val="00492FA0"/>
    <w:rsid w:val="00494B31"/>
    <w:rsid w:val="00495DD7"/>
    <w:rsid w:val="00496144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65F"/>
    <w:rsid w:val="004E3D4C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A01CD"/>
    <w:rsid w:val="005A0621"/>
    <w:rsid w:val="005A0B49"/>
    <w:rsid w:val="005A0B9D"/>
    <w:rsid w:val="005A1D46"/>
    <w:rsid w:val="005A31A8"/>
    <w:rsid w:val="005A36FC"/>
    <w:rsid w:val="005A37B8"/>
    <w:rsid w:val="005A6E2F"/>
    <w:rsid w:val="005A7AA4"/>
    <w:rsid w:val="005B0C46"/>
    <w:rsid w:val="005B2ECD"/>
    <w:rsid w:val="005B318F"/>
    <w:rsid w:val="005B5FC2"/>
    <w:rsid w:val="005B625F"/>
    <w:rsid w:val="005B7459"/>
    <w:rsid w:val="005B78CA"/>
    <w:rsid w:val="005C0042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BAF"/>
    <w:rsid w:val="005E0ABB"/>
    <w:rsid w:val="005E0D13"/>
    <w:rsid w:val="005E1184"/>
    <w:rsid w:val="005E13BF"/>
    <w:rsid w:val="005E3233"/>
    <w:rsid w:val="005E7661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4342"/>
    <w:rsid w:val="006D508D"/>
    <w:rsid w:val="006E179E"/>
    <w:rsid w:val="006E1BC3"/>
    <w:rsid w:val="006E22BA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7541"/>
    <w:rsid w:val="006F7EA4"/>
    <w:rsid w:val="0070237C"/>
    <w:rsid w:val="00702C9B"/>
    <w:rsid w:val="00702E75"/>
    <w:rsid w:val="00705661"/>
    <w:rsid w:val="00706BBF"/>
    <w:rsid w:val="00710717"/>
    <w:rsid w:val="00711648"/>
    <w:rsid w:val="00714395"/>
    <w:rsid w:val="00714A8F"/>
    <w:rsid w:val="007158A5"/>
    <w:rsid w:val="00716AA5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F41"/>
    <w:rsid w:val="00756374"/>
    <w:rsid w:val="00756BCB"/>
    <w:rsid w:val="00757D6D"/>
    <w:rsid w:val="00760CF8"/>
    <w:rsid w:val="00761409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26B5"/>
    <w:rsid w:val="00792F9C"/>
    <w:rsid w:val="00794CA7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F4A"/>
    <w:rsid w:val="007C6442"/>
    <w:rsid w:val="007C7C20"/>
    <w:rsid w:val="007D3232"/>
    <w:rsid w:val="007D6467"/>
    <w:rsid w:val="007D6E47"/>
    <w:rsid w:val="007E2883"/>
    <w:rsid w:val="007E5770"/>
    <w:rsid w:val="007E77B0"/>
    <w:rsid w:val="007E7BFD"/>
    <w:rsid w:val="007F3DCA"/>
    <w:rsid w:val="007F45DB"/>
    <w:rsid w:val="007F4BF9"/>
    <w:rsid w:val="007F6665"/>
    <w:rsid w:val="00801069"/>
    <w:rsid w:val="00804F52"/>
    <w:rsid w:val="008056FB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A76"/>
    <w:rsid w:val="00847CCA"/>
    <w:rsid w:val="00850720"/>
    <w:rsid w:val="00850840"/>
    <w:rsid w:val="00852E6D"/>
    <w:rsid w:val="00853DB0"/>
    <w:rsid w:val="00853E30"/>
    <w:rsid w:val="00855BF9"/>
    <w:rsid w:val="008566FE"/>
    <w:rsid w:val="008578EA"/>
    <w:rsid w:val="00861183"/>
    <w:rsid w:val="00861844"/>
    <w:rsid w:val="008639C8"/>
    <w:rsid w:val="00864D6A"/>
    <w:rsid w:val="008704AC"/>
    <w:rsid w:val="0087301D"/>
    <w:rsid w:val="0087355E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95E"/>
    <w:rsid w:val="0089672E"/>
    <w:rsid w:val="00897952"/>
    <w:rsid w:val="00897CBD"/>
    <w:rsid w:val="008A132C"/>
    <w:rsid w:val="008A16F5"/>
    <w:rsid w:val="008A1ACA"/>
    <w:rsid w:val="008A1C49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E2F95"/>
    <w:rsid w:val="008E36AE"/>
    <w:rsid w:val="008E4867"/>
    <w:rsid w:val="008E4C32"/>
    <w:rsid w:val="008E4D65"/>
    <w:rsid w:val="008E4DB2"/>
    <w:rsid w:val="008F0898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60322"/>
    <w:rsid w:val="00960778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EC3"/>
    <w:rsid w:val="00991F4D"/>
    <w:rsid w:val="00995E25"/>
    <w:rsid w:val="009A0FBA"/>
    <w:rsid w:val="009A102A"/>
    <w:rsid w:val="009A20E1"/>
    <w:rsid w:val="009A6B2B"/>
    <w:rsid w:val="009A6BAD"/>
    <w:rsid w:val="009B022A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4BF"/>
    <w:rsid w:val="009F75B1"/>
    <w:rsid w:val="009F7FDA"/>
    <w:rsid w:val="00A0184F"/>
    <w:rsid w:val="00A01959"/>
    <w:rsid w:val="00A04151"/>
    <w:rsid w:val="00A04D1E"/>
    <w:rsid w:val="00A056C5"/>
    <w:rsid w:val="00A05ED5"/>
    <w:rsid w:val="00A123D0"/>
    <w:rsid w:val="00A13A55"/>
    <w:rsid w:val="00A15A3C"/>
    <w:rsid w:val="00A16615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222E"/>
    <w:rsid w:val="00A62269"/>
    <w:rsid w:val="00A63C4F"/>
    <w:rsid w:val="00A64C6B"/>
    <w:rsid w:val="00A64E10"/>
    <w:rsid w:val="00A65951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3F19"/>
    <w:rsid w:val="00AC40F7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3F21"/>
    <w:rsid w:val="00AE43E0"/>
    <w:rsid w:val="00AF17DC"/>
    <w:rsid w:val="00AF1CF7"/>
    <w:rsid w:val="00AF1D12"/>
    <w:rsid w:val="00AF253B"/>
    <w:rsid w:val="00AF26A2"/>
    <w:rsid w:val="00AF509F"/>
    <w:rsid w:val="00AF5755"/>
    <w:rsid w:val="00AF575A"/>
    <w:rsid w:val="00B0060C"/>
    <w:rsid w:val="00B0123B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22438"/>
    <w:rsid w:val="00B2260C"/>
    <w:rsid w:val="00B26495"/>
    <w:rsid w:val="00B266C3"/>
    <w:rsid w:val="00B2794E"/>
    <w:rsid w:val="00B30782"/>
    <w:rsid w:val="00B30C0C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60E2"/>
    <w:rsid w:val="00B46BFF"/>
    <w:rsid w:val="00B50150"/>
    <w:rsid w:val="00B50AA8"/>
    <w:rsid w:val="00B51662"/>
    <w:rsid w:val="00B52DA3"/>
    <w:rsid w:val="00B54E54"/>
    <w:rsid w:val="00B56D1E"/>
    <w:rsid w:val="00B62A8B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E5"/>
    <w:rsid w:val="00C54510"/>
    <w:rsid w:val="00C554A5"/>
    <w:rsid w:val="00C6043F"/>
    <w:rsid w:val="00C60F8F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E11"/>
    <w:rsid w:val="00CA2BE8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32E0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F1E4C"/>
    <w:rsid w:val="00CF2696"/>
    <w:rsid w:val="00CF49DC"/>
    <w:rsid w:val="00CF7EDB"/>
    <w:rsid w:val="00D00288"/>
    <w:rsid w:val="00D00EF9"/>
    <w:rsid w:val="00D01ADC"/>
    <w:rsid w:val="00D01B4A"/>
    <w:rsid w:val="00D03835"/>
    <w:rsid w:val="00D039FC"/>
    <w:rsid w:val="00D04B25"/>
    <w:rsid w:val="00D0661D"/>
    <w:rsid w:val="00D07125"/>
    <w:rsid w:val="00D07B17"/>
    <w:rsid w:val="00D1066C"/>
    <w:rsid w:val="00D11622"/>
    <w:rsid w:val="00D118A2"/>
    <w:rsid w:val="00D12E88"/>
    <w:rsid w:val="00D139DE"/>
    <w:rsid w:val="00D14714"/>
    <w:rsid w:val="00D150D4"/>
    <w:rsid w:val="00D158A5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51467"/>
    <w:rsid w:val="00D51A94"/>
    <w:rsid w:val="00D525BD"/>
    <w:rsid w:val="00D53224"/>
    <w:rsid w:val="00D57CCC"/>
    <w:rsid w:val="00D57D2E"/>
    <w:rsid w:val="00D57FCC"/>
    <w:rsid w:val="00D60389"/>
    <w:rsid w:val="00D604DF"/>
    <w:rsid w:val="00D60832"/>
    <w:rsid w:val="00D62CAA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3B0"/>
    <w:rsid w:val="00D86490"/>
    <w:rsid w:val="00D87B09"/>
    <w:rsid w:val="00D87DFA"/>
    <w:rsid w:val="00D90269"/>
    <w:rsid w:val="00D9069A"/>
    <w:rsid w:val="00D9308F"/>
    <w:rsid w:val="00D952B2"/>
    <w:rsid w:val="00D968F2"/>
    <w:rsid w:val="00D96FDC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3674"/>
    <w:rsid w:val="00DB3936"/>
    <w:rsid w:val="00DB5C79"/>
    <w:rsid w:val="00DC070E"/>
    <w:rsid w:val="00DC21C4"/>
    <w:rsid w:val="00DC2444"/>
    <w:rsid w:val="00DC282B"/>
    <w:rsid w:val="00DC358E"/>
    <w:rsid w:val="00DC511E"/>
    <w:rsid w:val="00DC6A9F"/>
    <w:rsid w:val="00DC7546"/>
    <w:rsid w:val="00DC7C21"/>
    <w:rsid w:val="00DD08D1"/>
    <w:rsid w:val="00DD0E6D"/>
    <w:rsid w:val="00DD1DDC"/>
    <w:rsid w:val="00DD3E7C"/>
    <w:rsid w:val="00DD6E81"/>
    <w:rsid w:val="00DE00E1"/>
    <w:rsid w:val="00DE012F"/>
    <w:rsid w:val="00DE06DF"/>
    <w:rsid w:val="00DE5B04"/>
    <w:rsid w:val="00DF1643"/>
    <w:rsid w:val="00DF1C3D"/>
    <w:rsid w:val="00DF28E5"/>
    <w:rsid w:val="00DF75C5"/>
    <w:rsid w:val="00DF7774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71FA"/>
    <w:rsid w:val="00F078B6"/>
    <w:rsid w:val="00F10342"/>
    <w:rsid w:val="00F12019"/>
    <w:rsid w:val="00F13A41"/>
    <w:rsid w:val="00F13A69"/>
    <w:rsid w:val="00F14D81"/>
    <w:rsid w:val="00F220E4"/>
    <w:rsid w:val="00F22ADB"/>
    <w:rsid w:val="00F2425B"/>
    <w:rsid w:val="00F27B86"/>
    <w:rsid w:val="00F318C6"/>
    <w:rsid w:val="00F32C5F"/>
    <w:rsid w:val="00F33D58"/>
    <w:rsid w:val="00F34AC1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54A0"/>
    <w:rsid w:val="00F55AC7"/>
    <w:rsid w:val="00F565C3"/>
    <w:rsid w:val="00F570A4"/>
    <w:rsid w:val="00F574E9"/>
    <w:rsid w:val="00F600C7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4211"/>
    <w:rsid w:val="00F86DD0"/>
    <w:rsid w:val="00F874BC"/>
    <w:rsid w:val="00F93A14"/>
    <w:rsid w:val="00F93E4B"/>
    <w:rsid w:val="00F94997"/>
    <w:rsid w:val="00FA25F8"/>
    <w:rsid w:val="00FA33F1"/>
    <w:rsid w:val="00FA42E3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5504"/>
    <w:rsid w:val="00FE0FB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4B923-EE5F-45D8-B0FF-522EC7D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63F0-9FD0-45D3-A91B-9F0CEA2A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Dave Hickman</cp:lastModifiedBy>
  <cp:revision>2</cp:revision>
  <cp:lastPrinted>2018-07-13T00:32:00Z</cp:lastPrinted>
  <dcterms:created xsi:type="dcterms:W3CDTF">2018-08-30T15:31:00Z</dcterms:created>
  <dcterms:modified xsi:type="dcterms:W3CDTF">2018-08-30T15:31:00Z</dcterms:modified>
</cp:coreProperties>
</file>